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00E9CF9C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PARA LAS REGIONES DE </w:t>
      </w:r>
      <w:r w:rsidR="00296B06">
        <w:rPr>
          <w:rFonts w:cs="Arial"/>
          <w:b/>
          <w:noProof/>
          <w:color w:val="000000"/>
          <w:sz w:val="24"/>
          <w:szCs w:val="24"/>
          <w:lang w:eastAsia="es-MX"/>
        </w:rPr>
        <w:t>ATACAMA Y COQUIMBO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63B8397B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 xml:space="preserve">Identificar y aplicar una herramienta que permita realizar la prospección y diagnóstico de las cooperativas y sus asesores profesionales/técnicos, en las regiones de </w:t>
            </w:r>
            <w:r w:rsidR="00296B06">
              <w:rPr>
                <w:rFonts w:asciiTheme="minorHAnsi" w:hAnsiTheme="minorHAnsi"/>
                <w:lang w:eastAsia="es-CL"/>
              </w:rPr>
              <w:t>Atacama y Coquimbo</w:t>
            </w:r>
            <w:r w:rsidRPr="00B75EF4">
              <w:rPr>
                <w:rFonts w:asciiTheme="minorHAnsi" w:hAnsiTheme="minorHAns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309EB927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 xml:space="preserve">Identificar cooperativas del sector silvoagropecuario y la cadena agroalimentaria asociada, presentes en las regiones de </w:t>
            </w:r>
            <w:r w:rsidR="00296B06">
              <w:rPr>
                <w:rFonts w:asciiTheme="minorHAnsi" w:hAnsiTheme="minorHAnsi"/>
                <w:lang w:eastAsia="es-CL"/>
              </w:rPr>
              <w:t>Atacama y Coquimbo</w:t>
            </w:r>
            <w:r w:rsidRPr="00B75EF4">
              <w:rPr>
                <w:rFonts w:asciiTheme="minorHAnsi" w:hAnsiTheme="minorHAnsi" w:cs="Arial"/>
                <w:bCs/>
                <w:lang w:eastAsia="es-CL"/>
              </w:rPr>
              <w:t>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1581570E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las regiones de </w:t>
            </w:r>
            <w:r w:rsidR="00296B06">
              <w:rPr>
                <w:rFonts w:asciiTheme="minorHAnsi" w:hAnsiTheme="minorHAnsi"/>
                <w:lang w:eastAsia="es-CL"/>
              </w:rPr>
              <w:t>Atacama y Coquimbo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6A0BB70F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las regiones de </w:t>
            </w:r>
            <w:r w:rsidR="00296B06">
              <w:rPr>
                <w:rFonts w:asciiTheme="minorHAnsi" w:hAnsiTheme="minorHAnsi"/>
                <w:lang w:eastAsia="es-CL"/>
              </w:rPr>
              <w:t>Atacama y Coquimbo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2051B013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Cooperativas contactadas y </w:t>
            </w:r>
            <w:r w:rsidR="00296B06">
              <w:rPr>
                <w:rFonts w:cs="Arial"/>
                <w:color w:val="000000"/>
                <w:shd w:val="clear" w:color="auto" w:fill="FFFFFF"/>
              </w:rPr>
              <w:t>realización de visitas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41485C9F" w14:textId="1016145C" w:rsidR="00296B06" w:rsidRDefault="00296B06" w:rsidP="00296B06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A17C3AC" w14:textId="77777777" w:rsidR="00296B06" w:rsidRDefault="00296B06" w:rsidP="00296B06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78DC94E0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lastRenderedPageBreak/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D4DB" w14:textId="77777777" w:rsidR="00E97169" w:rsidRDefault="00E97169" w:rsidP="00E819D0">
      <w:pPr>
        <w:spacing w:after="0" w:line="240" w:lineRule="auto"/>
      </w:pPr>
      <w:r>
        <w:separator/>
      </w:r>
    </w:p>
    <w:p w14:paraId="3CED9A7E" w14:textId="77777777" w:rsidR="00E97169" w:rsidRDefault="00E97169"/>
    <w:p w14:paraId="024CB1D0" w14:textId="77777777" w:rsidR="00E97169" w:rsidRDefault="00E97169" w:rsidP="00D646D6"/>
    <w:p w14:paraId="534E2A77" w14:textId="77777777" w:rsidR="00E97169" w:rsidRDefault="00E97169" w:rsidP="002D7B63"/>
    <w:p w14:paraId="78BFF005" w14:textId="77777777" w:rsidR="00E97169" w:rsidRDefault="00E97169" w:rsidP="002D7B63"/>
    <w:p w14:paraId="7667EA05" w14:textId="77777777" w:rsidR="00E97169" w:rsidRDefault="00E97169" w:rsidP="001524A6"/>
    <w:p w14:paraId="0B89CBEA" w14:textId="77777777" w:rsidR="00E97169" w:rsidRDefault="00E97169" w:rsidP="00AE748D"/>
    <w:p w14:paraId="40607A7E" w14:textId="77777777" w:rsidR="00E97169" w:rsidRDefault="00E97169" w:rsidP="0005377E"/>
    <w:p w14:paraId="50480D3D" w14:textId="77777777" w:rsidR="00E97169" w:rsidRDefault="00E97169"/>
    <w:p w14:paraId="7730B25A" w14:textId="77777777" w:rsidR="00E97169" w:rsidRDefault="00E97169" w:rsidP="00A672FF"/>
    <w:p w14:paraId="223714B1" w14:textId="77777777" w:rsidR="00E97169" w:rsidRDefault="00E97169" w:rsidP="003975AC"/>
  </w:endnote>
  <w:endnote w:type="continuationSeparator" w:id="0">
    <w:p w14:paraId="419D6207" w14:textId="77777777" w:rsidR="00E97169" w:rsidRDefault="00E97169" w:rsidP="00E819D0">
      <w:pPr>
        <w:spacing w:after="0" w:line="240" w:lineRule="auto"/>
      </w:pPr>
      <w:r>
        <w:continuationSeparator/>
      </w:r>
    </w:p>
    <w:p w14:paraId="4DC68CD2" w14:textId="77777777" w:rsidR="00E97169" w:rsidRDefault="00E97169"/>
    <w:p w14:paraId="55152BCE" w14:textId="77777777" w:rsidR="00E97169" w:rsidRDefault="00E97169" w:rsidP="00D646D6"/>
    <w:p w14:paraId="283E5DAC" w14:textId="77777777" w:rsidR="00E97169" w:rsidRDefault="00E97169" w:rsidP="002D7B63"/>
    <w:p w14:paraId="7B9C4F2C" w14:textId="77777777" w:rsidR="00E97169" w:rsidRDefault="00E97169" w:rsidP="002D7B63"/>
    <w:p w14:paraId="369633F6" w14:textId="77777777" w:rsidR="00E97169" w:rsidRDefault="00E97169" w:rsidP="001524A6"/>
    <w:p w14:paraId="3B542A47" w14:textId="77777777" w:rsidR="00E97169" w:rsidRDefault="00E97169" w:rsidP="00AE748D"/>
    <w:p w14:paraId="26E6AB54" w14:textId="77777777" w:rsidR="00E97169" w:rsidRDefault="00E97169" w:rsidP="0005377E"/>
    <w:p w14:paraId="7A477E91" w14:textId="77777777" w:rsidR="00E97169" w:rsidRDefault="00E97169"/>
    <w:p w14:paraId="23CF84B4" w14:textId="77777777" w:rsidR="00E97169" w:rsidRDefault="00E97169" w:rsidP="00A672FF"/>
    <w:p w14:paraId="6B22A2F6" w14:textId="77777777" w:rsidR="00E97169" w:rsidRDefault="00E97169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7520" w14:textId="77777777" w:rsidR="00296B06" w:rsidRDefault="00296B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443A513E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 xml:space="preserve">IDENTIFICACIÓN Y DIAGNÓSTICO EN TERRENO DE COOPERATIVAS DEL SECTOR SILVOAGROPECUARIO Y LA CADENA AGROALIMENTARIA ASOCIADA PARA LAS REGIONES DE </w:t>
    </w:r>
    <w:r w:rsidR="00296B06">
      <w:rPr>
        <w:rFonts w:cs="Arial"/>
        <w:bCs/>
        <w:noProof/>
        <w:color w:val="000000"/>
        <w:sz w:val="18"/>
        <w:szCs w:val="18"/>
        <w:lang w:eastAsia="es-MX"/>
      </w:rPr>
      <w:t>ATACAMA Y COQUIMBO</w:t>
    </w:r>
    <w:r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1D54" w14:textId="77777777" w:rsidR="00E97169" w:rsidRDefault="00E97169" w:rsidP="00E819D0">
      <w:pPr>
        <w:spacing w:after="0" w:line="240" w:lineRule="auto"/>
      </w:pPr>
      <w:r>
        <w:separator/>
      </w:r>
    </w:p>
    <w:p w14:paraId="5206E293" w14:textId="77777777" w:rsidR="00E97169" w:rsidRDefault="00E97169"/>
    <w:p w14:paraId="6D2F110B" w14:textId="77777777" w:rsidR="00E97169" w:rsidRDefault="00E97169" w:rsidP="00A672FF"/>
    <w:p w14:paraId="41ADC590" w14:textId="77777777" w:rsidR="00E97169" w:rsidRDefault="00E97169" w:rsidP="003975AC"/>
  </w:footnote>
  <w:footnote w:type="continuationSeparator" w:id="0">
    <w:p w14:paraId="683C9EAF" w14:textId="77777777" w:rsidR="00E97169" w:rsidRDefault="00E97169" w:rsidP="00E819D0">
      <w:pPr>
        <w:spacing w:after="0" w:line="240" w:lineRule="auto"/>
      </w:pPr>
      <w:r>
        <w:continuationSeparator/>
      </w:r>
    </w:p>
    <w:p w14:paraId="78A09895" w14:textId="77777777" w:rsidR="00E97169" w:rsidRDefault="00E97169"/>
    <w:p w14:paraId="440A7361" w14:textId="77777777" w:rsidR="00E97169" w:rsidRDefault="00E97169" w:rsidP="00D646D6"/>
    <w:p w14:paraId="5FF935C4" w14:textId="77777777" w:rsidR="00E97169" w:rsidRDefault="00E97169" w:rsidP="002D7B63"/>
    <w:p w14:paraId="76907EC2" w14:textId="77777777" w:rsidR="00E97169" w:rsidRDefault="00E97169" w:rsidP="002D7B63"/>
    <w:p w14:paraId="205BE186" w14:textId="77777777" w:rsidR="00E97169" w:rsidRDefault="00E97169" w:rsidP="001524A6"/>
    <w:p w14:paraId="7FE78DB2" w14:textId="77777777" w:rsidR="00E97169" w:rsidRDefault="00E97169" w:rsidP="00AE748D"/>
    <w:p w14:paraId="7133D275" w14:textId="77777777" w:rsidR="00E97169" w:rsidRDefault="00E97169" w:rsidP="0005377E"/>
    <w:p w14:paraId="6C1DC8D0" w14:textId="77777777" w:rsidR="00E97169" w:rsidRDefault="00E97169"/>
    <w:p w14:paraId="4DADCC92" w14:textId="77777777" w:rsidR="00E97169" w:rsidRDefault="00E97169" w:rsidP="00A672FF"/>
    <w:p w14:paraId="1F8DE45E" w14:textId="77777777" w:rsidR="00E97169" w:rsidRDefault="00E97169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1D6A" w14:textId="77777777" w:rsidR="00296B06" w:rsidRDefault="00296B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6B06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169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2:57:00Z</dcterms:modified>
</cp:coreProperties>
</file>